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6122C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C2">
        <w:rPr>
          <w:rFonts w:ascii="Times New Roman" w:hAnsi="Times New Roman" w:cs="Times New Roman"/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C2287C" w:rsidRPr="00C2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bookmarkStart w:id="0" w:name="_GoBack"/>
      <w:bookmarkEnd w:id="0"/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A4B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</w:t>
            </w: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55445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знаков (скопировать из Регионального реестра государственных услуг</w:t>
            </w:r>
            <w:r w:rsidR="00F511EB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46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</w:t>
            </w:r>
            <w:r w:rsidR="00460B78">
              <w:rPr>
                <w:rFonts w:ascii="Times New Roman" w:hAnsi="Times New Roman" w:cs="Times New Roman"/>
                <w:sz w:val="24"/>
                <w:szCs w:val="24"/>
              </w:rPr>
              <w:t>ектронного журнала успеваемост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460B7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____ №______ </w:t>
            </w:r>
          </w:p>
          <w:p w:rsidR="00D05598" w:rsidRPr="00237FE3" w:rsidRDefault="001C23BD" w:rsidP="0046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460B78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2344"/>
        <w:gridCol w:w="2230"/>
        <w:gridCol w:w="2235"/>
        <w:gridCol w:w="1826"/>
        <w:gridCol w:w="1960"/>
        <w:gridCol w:w="1965"/>
        <w:gridCol w:w="2040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</w:t>
            </w:r>
            <w:proofErr w:type="gram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ля  получения</w:t>
            </w:r>
            <w:proofErr w:type="gramEnd"/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ринимает </w:t>
            </w:r>
            <w:proofErr w:type="gramStart"/>
            <w:r w:rsidR="0037131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</w:t>
            </w:r>
            <w:proofErr w:type="gramStart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писем  об</w:t>
            </w:r>
            <w:proofErr w:type="gramEnd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</w:t>
            </w:r>
            <w:proofErr w:type="gramStart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рганизации,  средства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</w:t>
            </w:r>
            <w:proofErr w:type="gramStart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</w:t>
            </w:r>
            <w:proofErr w:type="gramEnd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 регистра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</w:t>
            </w:r>
            <w:proofErr w:type="gramEnd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услуг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СО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42" w:rsidRDefault="00EC1842" w:rsidP="00FD06CE">
      <w:pPr>
        <w:spacing w:after="0" w:line="240" w:lineRule="auto"/>
      </w:pPr>
      <w:r>
        <w:separator/>
      </w:r>
    </w:p>
  </w:endnote>
  <w:end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42" w:rsidRDefault="00EC1842" w:rsidP="00FD06CE">
      <w:pPr>
        <w:spacing w:after="0" w:line="240" w:lineRule="auto"/>
      </w:pPr>
      <w:r>
        <w:separator/>
      </w:r>
    </w:p>
  </w:footnote>
  <w:foot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039D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0B78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22C2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85E04-0CF1-44B6-89B3-0CC129A7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02B3-DD9C-4B22-B368-5797071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4</cp:revision>
  <cp:lastPrinted>2016-09-28T05:56:00Z</cp:lastPrinted>
  <dcterms:created xsi:type="dcterms:W3CDTF">2016-12-23T09:29:00Z</dcterms:created>
  <dcterms:modified xsi:type="dcterms:W3CDTF">2016-12-23T09:30:00Z</dcterms:modified>
</cp:coreProperties>
</file>